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F87E" w14:textId="77777777" w:rsidR="00B545F6" w:rsidRDefault="00B545F6" w:rsidP="003B3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6E5AB" w14:textId="77777777" w:rsidR="00B545F6" w:rsidRPr="00A520D6" w:rsidRDefault="00B545F6" w:rsidP="003B3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45C08B" w14:textId="77777777" w:rsidR="009034EF" w:rsidRPr="00A520D6" w:rsidRDefault="0097280E" w:rsidP="003B3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0D6">
        <w:rPr>
          <w:rFonts w:ascii="Times New Roman" w:hAnsi="Times New Roman" w:cs="Times New Roman"/>
          <w:sz w:val="24"/>
          <w:szCs w:val="24"/>
        </w:rPr>
        <w:t>WNIOSEK O OBJĘCIE DZIECKA/UCZNIA NAUKĄ JĘZYKA MNIEJSZOŚCI NARODOWEJ,</w:t>
      </w:r>
    </w:p>
    <w:p w14:paraId="75F84BDD" w14:textId="77777777" w:rsidR="0097280E" w:rsidRPr="00A520D6" w:rsidRDefault="0097280E" w:rsidP="003B3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0D6">
        <w:rPr>
          <w:rFonts w:ascii="Times New Roman" w:hAnsi="Times New Roman" w:cs="Times New Roman"/>
          <w:sz w:val="24"/>
          <w:szCs w:val="24"/>
        </w:rPr>
        <w:t>NAUKĄ JĘZYKA MNIEJSZOŚCI ETNICZNEJ, NAUKĄ JĘZYKA REGIONALNEGO</w:t>
      </w:r>
    </w:p>
    <w:p w14:paraId="51836667" w14:textId="77777777" w:rsidR="0097280E" w:rsidRPr="00A520D6" w:rsidRDefault="0097280E" w:rsidP="003B3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0D6">
        <w:rPr>
          <w:rFonts w:ascii="Times New Roman" w:hAnsi="Times New Roman" w:cs="Times New Roman"/>
          <w:sz w:val="24"/>
          <w:szCs w:val="24"/>
        </w:rPr>
        <w:t>ORAZ NAUKĄ WŁASNEJ HISTORII I KULTURY</w:t>
      </w:r>
    </w:p>
    <w:p w14:paraId="38FC66D8" w14:textId="77777777" w:rsidR="0097280E" w:rsidRDefault="0097280E" w:rsidP="0097280E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4" w:type="dxa"/>
        <w:tblInd w:w="250" w:type="dxa"/>
        <w:tblLook w:val="04A0" w:firstRow="1" w:lastRow="0" w:firstColumn="1" w:lastColumn="0" w:noHBand="0" w:noVBand="1"/>
      </w:tblPr>
      <w:tblGrid>
        <w:gridCol w:w="5034"/>
        <w:gridCol w:w="5030"/>
      </w:tblGrid>
      <w:tr w:rsidR="0097280E" w14:paraId="5B59BE6E" w14:textId="77777777" w:rsidTr="00A520D6">
        <w:trPr>
          <w:trHeight w:val="1708"/>
        </w:trPr>
        <w:tc>
          <w:tcPr>
            <w:tcW w:w="5034" w:type="dxa"/>
          </w:tcPr>
          <w:p w14:paraId="460235C0" w14:textId="77777777" w:rsidR="0097280E" w:rsidRPr="00BE4960" w:rsidRDefault="0097280E" w:rsidP="0097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Imiona i nazwiska rodziców</w:t>
            </w:r>
            <w:r w:rsidRP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 xml:space="preserve"> / imię i nazwisko pełnoletniego ucznia </w:t>
            </w:r>
            <w:r w:rsidRP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  <w:p w14:paraId="5DD4D2F3" w14:textId="77777777" w:rsidR="0097280E" w:rsidRPr="00BE4960" w:rsidRDefault="0097280E" w:rsidP="0097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48ADAA10" w14:textId="77777777" w:rsidR="0097280E" w:rsidRDefault="0097280E" w:rsidP="0097280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14:paraId="49621655" w14:textId="77777777" w:rsidR="00BE4960" w:rsidRPr="00BE4960" w:rsidRDefault="00BE4960" w:rsidP="00BE496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91A5" w14:textId="77777777" w:rsidR="0097280E" w:rsidRDefault="0097280E" w:rsidP="0097280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14:paraId="31834DD2" w14:textId="77777777" w:rsidR="00BE4960" w:rsidRPr="00BE4960" w:rsidRDefault="00BE4960" w:rsidP="00BE496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D33D4" w14:textId="77777777" w:rsidR="00BE4960" w:rsidRPr="00BE4960" w:rsidRDefault="00BE4960" w:rsidP="00BE496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14:paraId="4DCA0AE1" w14:textId="77777777" w:rsidR="0097280E" w:rsidRPr="00BE4960" w:rsidRDefault="0097280E" w:rsidP="0097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Miejscowość i data:</w:t>
            </w:r>
          </w:p>
          <w:p w14:paraId="5B1042C9" w14:textId="77777777" w:rsidR="0097280E" w:rsidRPr="00BE4960" w:rsidRDefault="0097280E" w:rsidP="00972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F0C30" w14:textId="77777777" w:rsidR="0097280E" w:rsidRPr="00BE4960" w:rsidRDefault="0097280E" w:rsidP="00972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47E2" w14:textId="77777777" w:rsidR="0097280E" w:rsidRPr="00BE4960" w:rsidRDefault="0097280E" w:rsidP="0097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  <w:p w14:paraId="564976A7" w14:textId="77777777" w:rsidR="0097280E" w:rsidRPr="00BE4960" w:rsidRDefault="0097280E" w:rsidP="0097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80E" w14:paraId="52073F25" w14:textId="77777777" w:rsidTr="00A520D6">
        <w:trPr>
          <w:trHeight w:val="1708"/>
        </w:trPr>
        <w:tc>
          <w:tcPr>
            <w:tcW w:w="5034" w:type="dxa"/>
          </w:tcPr>
          <w:p w14:paraId="1CEB7308" w14:textId="77777777" w:rsidR="0097280E" w:rsidRPr="00BE4960" w:rsidRDefault="0097280E" w:rsidP="0097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14:paraId="0FA8B10F" w14:textId="77777777" w:rsidR="002359DE" w:rsidRDefault="002359DE" w:rsidP="00A5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Imię i nazwisko dyrektora oraz nazwa przedszkola/szkoły</w:t>
            </w:r>
            <w:r w:rsid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9D33EF" w14:textId="77777777" w:rsidR="00A520D6" w:rsidRPr="00140D9E" w:rsidRDefault="00A520D6" w:rsidP="00A52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. P. </w:t>
            </w:r>
          </w:p>
          <w:p w14:paraId="0ADE4D77" w14:textId="77777777" w:rsidR="00A520D6" w:rsidRPr="00140D9E" w:rsidRDefault="00A520D6" w:rsidP="00A52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briela </w:t>
            </w:r>
            <w:proofErr w:type="spellStart"/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>Mercik</w:t>
            </w:r>
            <w:proofErr w:type="spellEnd"/>
          </w:p>
          <w:p w14:paraId="0D4E8874" w14:textId="77777777" w:rsidR="00A520D6" w:rsidRPr="00140D9E" w:rsidRDefault="00A520D6" w:rsidP="00A52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>Dyrektor Zespołu Placówek Oświatowych</w:t>
            </w:r>
          </w:p>
          <w:p w14:paraId="18D582CA" w14:textId="77777777" w:rsidR="00A520D6" w:rsidRPr="00BE4960" w:rsidRDefault="00A520D6" w:rsidP="00A5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>im. Unii Europejskiej w Boronowie</w:t>
            </w:r>
          </w:p>
        </w:tc>
      </w:tr>
      <w:tr w:rsidR="00BE4960" w14:paraId="24FF44A0" w14:textId="77777777" w:rsidTr="00A520D6">
        <w:trPr>
          <w:trHeight w:val="1584"/>
        </w:trPr>
        <w:tc>
          <w:tcPr>
            <w:tcW w:w="10064" w:type="dxa"/>
            <w:gridSpan w:val="2"/>
          </w:tcPr>
          <w:p w14:paraId="7B0E5E62" w14:textId="77777777" w:rsidR="00BE4960" w:rsidRDefault="00BE4960" w:rsidP="00BE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Na podstawie art. 13 ust. 2 ustawy z dnia 7 września 1991 r. o systemie oświaty (Dz. U. z 20</w:t>
            </w:r>
            <w:r w:rsidR="00140D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7147BDAD" w14:textId="77777777" w:rsidR="00BE4960" w:rsidRDefault="00BE4960" w:rsidP="00BE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47B39" w14:textId="77777777" w:rsidR="00BE4960" w:rsidRDefault="00BE4960" w:rsidP="00BE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 xml:space="preserve">poz. </w:t>
            </w:r>
            <w:r w:rsidR="00140D9E">
              <w:rPr>
                <w:rFonts w:ascii="Times New Roman" w:hAnsi="Times New Roman" w:cs="Times New Roman"/>
                <w:sz w:val="24"/>
                <w:szCs w:val="24"/>
              </w:rPr>
              <w:t xml:space="preserve">2230) </w:t>
            </w: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wnoszę objęcie ……………………………………………………………</w:t>
            </w:r>
          </w:p>
          <w:p w14:paraId="263830C5" w14:textId="77777777" w:rsidR="00BE4960" w:rsidRDefault="00BE4960" w:rsidP="00BE496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imię i nazwisko dziecka / ucznia)</w:t>
            </w:r>
          </w:p>
          <w:p w14:paraId="54B3C118" w14:textId="77777777" w:rsidR="00BE4960" w:rsidRDefault="00BE4960" w:rsidP="00BE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roku szkolnego ………………… /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nauką:</w:t>
            </w:r>
          </w:p>
          <w:p w14:paraId="0F039328" w14:textId="77777777" w:rsidR="00BE4960" w:rsidRDefault="00BE4960" w:rsidP="00BE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12C6B" w14:textId="77777777" w:rsidR="00BE4960" w:rsidRDefault="003B353E" w:rsidP="00BE496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E4960">
              <w:rPr>
                <w:rFonts w:ascii="Times New Roman" w:hAnsi="Times New Roman" w:cs="Times New Roman"/>
                <w:sz w:val="24"/>
                <w:szCs w:val="24"/>
              </w:rPr>
              <w:t>ęzyka</w:t>
            </w:r>
            <w:r w:rsid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gramStart"/>
            <w:r w:rsid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="00BE4960">
              <w:rPr>
                <w:rFonts w:ascii="Times New Roman" w:hAnsi="Times New Roman" w:cs="Times New Roman"/>
                <w:sz w:val="24"/>
                <w:szCs w:val="24"/>
              </w:rPr>
              <w:t xml:space="preserve">  …</w:t>
            </w:r>
            <w:proofErr w:type="gramEnd"/>
            <w:r w:rsidR="00BE4960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 jako języka mniejszości narodowej / języka mniejszości etnicznej / języka regionalnego </w:t>
            </w:r>
            <w:r w:rsid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="00BE4960">
              <w:rPr>
                <w:rFonts w:ascii="Times New Roman" w:hAnsi="Times New Roman" w:cs="Times New Roman"/>
                <w:sz w:val="24"/>
                <w:szCs w:val="24"/>
              </w:rPr>
              <w:t>; preferowana forma zajęć</w:t>
            </w:r>
            <w:r w:rsid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  <w:r w:rsidR="00BE49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81B1E7" w14:textId="77777777" w:rsidR="001C783F" w:rsidRPr="001C783F" w:rsidRDefault="003B353E" w:rsidP="001C783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C783F">
              <w:rPr>
                <w:rFonts w:ascii="Times New Roman" w:hAnsi="Times New Roman" w:cs="Times New Roman"/>
                <w:sz w:val="24"/>
                <w:szCs w:val="24"/>
              </w:rPr>
              <w:t>odatkowa nauka języka mniejszości narodowej / języka mniejszości etnicznej / języka regionalnego</w:t>
            </w:r>
            <w:r w:rsidR="001C78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  <w:p w14:paraId="0E92CB21" w14:textId="77777777" w:rsidR="003B353E" w:rsidRDefault="003B353E" w:rsidP="001C783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wadzone w dwóch językach: języku polskim i języku mniejszości narodowej / języku mniejszości etnicznej / języku regionalny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876D28" w14:textId="77777777" w:rsidR="003B353E" w:rsidRDefault="003B353E" w:rsidP="001C783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wadzone w języku mniejszości narodowej / języku mniejszości etnicznej / języku regionalny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736BE6" w14:textId="77777777" w:rsidR="00BE4960" w:rsidRPr="003B353E" w:rsidRDefault="003B353E" w:rsidP="003B353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snej historii i kultur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)</w:t>
            </w:r>
            <w:r w:rsidR="007B3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80E" w14:paraId="204BC8ED" w14:textId="77777777" w:rsidTr="00A520D6">
        <w:trPr>
          <w:trHeight w:val="1831"/>
        </w:trPr>
        <w:tc>
          <w:tcPr>
            <w:tcW w:w="5034" w:type="dxa"/>
          </w:tcPr>
          <w:p w14:paraId="6FF88171" w14:textId="77777777" w:rsidR="0097280E" w:rsidRDefault="003B353E" w:rsidP="003B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3E">
              <w:rPr>
                <w:rFonts w:ascii="Times New Roman" w:hAnsi="Times New Roman" w:cs="Times New Roman"/>
                <w:sz w:val="24"/>
                <w:szCs w:val="24"/>
              </w:rPr>
              <w:t>Podpisy rodziców / pełnoletniego uczni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8ACBA8" w14:textId="77777777" w:rsidR="003B353E" w:rsidRDefault="003B353E" w:rsidP="003B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3AC66" w14:textId="77777777" w:rsidR="003B353E" w:rsidRDefault="003B353E" w:rsidP="003B353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  <w:p w14:paraId="35E979A8" w14:textId="77777777" w:rsidR="003B353E" w:rsidRDefault="003B353E" w:rsidP="003B353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CE923" w14:textId="77777777" w:rsidR="003B353E" w:rsidRPr="003B353E" w:rsidRDefault="003B353E" w:rsidP="003B353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5030" w:type="dxa"/>
          </w:tcPr>
          <w:p w14:paraId="13B8CC05" w14:textId="77777777" w:rsidR="0097280E" w:rsidRDefault="003B353E" w:rsidP="003B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3E">
              <w:rPr>
                <w:rFonts w:ascii="Times New Roman" w:hAnsi="Times New Roman" w:cs="Times New Roman"/>
                <w:sz w:val="24"/>
                <w:szCs w:val="24"/>
              </w:rPr>
              <w:t>Data i podpis osoby przyjmującej wniosek:</w:t>
            </w:r>
          </w:p>
          <w:p w14:paraId="3377894D" w14:textId="77777777" w:rsidR="003B353E" w:rsidRDefault="003B353E" w:rsidP="003B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B0C44" w14:textId="77777777" w:rsidR="003B353E" w:rsidRDefault="003B353E" w:rsidP="003B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6D725681" w14:textId="77777777" w:rsidR="003B353E" w:rsidRDefault="003B353E" w:rsidP="003B3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D8FD8" w14:textId="77777777" w:rsidR="003B353E" w:rsidRPr="003B353E" w:rsidRDefault="003B353E" w:rsidP="003B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4342A69" w14:textId="77777777" w:rsidR="003B353E" w:rsidRDefault="003B353E" w:rsidP="009728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67EA37" w14:textId="77777777" w:rsidR="0097280E" w:rsidRDefault="0097280E" w:rsidP="003B353E">
      <w:pPr>
        <w:rPr>
          <w:rFonts w:ascii="Times New Roman" w:hAnsi="Times New Roman" w:cs="Times New Roman"/>
        </w:rPr>
      </w:pPr>
    </w:p>
    <w:p w14:paraId="2B9109B6" w14:textId="77777777" w:rsidR="003B353E" w:rsidRDefault="003B353E" w:rsidP="003B35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762E5AC3" w14:textId="1FA7E857" w:rsidR="00C149E1" w:rsidRPr="00C149E1" w:rsidRDefault="00C149E1" w:rsidP="00C149E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</w:pPr>
      <w:r w:rsidRPr="003B353E">
        <w:rPr>
          <w:rFonts w:ascii="Times New Roman" w:hAnsi="Times New Roman" w:cs="Times New Roman"/>
          <w:sz w:val="20"/>
        </w:rPr>
        <w:t>Zgodnie z art. 4 pkt 19 ustawy z dnia 14 grudnia 2016 r. – Prawo oświatowe</w:t>
      </w:r>
      <w:r>
        <w:rPr>
          <w:rFonts w:ascii="Times New Roman" w:hAnsi="Times New Roman" w:cs="Times New Roman"/>
          <w:sz w:val="20"/>
        </w:rPr>
        <w:t xml:space="preserve"> (</w:t>
      </w:r>
      <w:r w:rsidRPr="00C149E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Dz.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</w:t>
      </w:r>
      <w:r w:rsidRPr="00C149E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U. 202</w:t>
      </w:r>
      <w:r w:rsidR="008B4BE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4</w:t>
      </w:r>
      <w:r w:rsidRPr="00C149E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poz.</w:t>
      </w:r>
      <w:r w:rsidR="008B4BE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737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) </w:t>
      </w:r>
      <w:r w:rsidRPr="00C149E1">
        <w:rPr>
          <w:rFonts w:ascii="Times New Roman" w:hAnsi="Times New Roman" w:cs="Times New Roman"/>
          <w:sz w:val="20"/>
        </w:rPr>
        <w:t>przez rodziców należy także rozumieć prawnych opiekunów dziecka oraz osoby (podmioty) sprawujące pieczę zastępczą nad dzieckiem.</w:t>
      </w:r>
    </w:p>
    <w:p w14:paraId="6B5CEE43" w14:textId="77777777" w:rsidR="003B353E" w:rsidRPr="003B353E" w:rsidRDefault="003B353E" w:rsidP="003E2F9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 w:rsidRPr="003B353E">
        <w:rPr>
          <w:rFonts w:ascii="Times New Roman" w:hAnsi="Times New Roman" w:cs="Times New Roman"/>
          <w:sz w:val="20"/>
        </w:rPr>
        <w:t>Właściwe zaznaczyć.</w:t>
      </w:r>
    </w:p>
    <w:p w14:paraId="672D7141" w14:textId="77777777" w:rsidR="003B353E" w:rsidRPr="003B353E" w:rsidRDefault="003B353E" w:rsidP="003E2F9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 w:rsidRPr="003B353E">
        <w:rPr>
          <w:rFonts w:ascii="Times New Roman" w:hAnsi="Times New Roman" w:cs="Times New Roman"/>
          <w:sz w:val="20"/>
        </w:rPr>
        <w:t>Należy wpisać właściwy język.</w:t>
      </w:r>
    </w:p>
    <w:p w14:paraId="555EC0A0" w14:textId="77777777" w:rsidR="003B353E" w:rsidRPr="003B353E" w:rsidRDefault="003B353E" w:rsidP="003E2F9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 w:rsidRPr="003B353E">
        <w:rPr>
          <w:rFonts w:ascii="Times New Roman" w:hAnsi="Times New Roman" w:cs="Times New Roman"/>
          <w:sz w:val="20"/>
        </w:rPr>
        <w:t>Należy zaznaczyć preferowaną formę zajęć.</w:t>
      </w:r>
    </w:p>
    <w:p w14:paraId="2F109730" w14:textId="77777777" w:rsidR="003B353E" w:rsidRDefault="003B353E" w:rsidP="003E2F9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 w:rsidRPr="003B353E">
        <w:rPr>
          <w:rFonts w:ascii="Times New Roman" w:hAnsi="Times New Roman" w:cs="Times New Roman"/>
          <w:sz w:val="20"/>
        </w:rPr>
        <w:t xml:space="preserve">Nauka własnej historii i kultury jest prowadzona dla uczniów klas: V i VI szkoły podstawowej, II i III liceum ogólnokształcącego, II i III technikum, I </w:t>
      </w:r>
      <w:proofErr w:type="spellStart"/>
      <w:r w:rsidRPr="003B353E">
        <w:rPr>
          <w:rFonts w:ascii="Times New Roman" w:hAnsi="Times New Roman" w:cs="Times New Roman"/>
          <w:sz w:val="20"/>
        </w:rPr>
        <w:t>i</w:t>
      </w:r>
      <w:proofErr w:type="spellEnd"/>
      <w:r w:rsidRPr="003B353E">
        <w:rPr>
          <w:rFonts w:ascii="Times New Roman" w:hAnsi="Times New Roman" w:cs="Times New Roman"/>
          <w:sz w:val="20"/>
        </w:rPr>
        <w:t xml:space="preserve"> II branżowej szkoły I stopnia oraz I branżowej szkoły II stopnia.</w:t>
      </w:r>
    </w:p>
    <w:p w14:paraId="2A84D6D8" w14:textId="77777777" w:rsidR="00863310" w:rsidRDefault="00863310" w:rsidP="00863310">
      <w:pPr>
        <w:jc w:val="both"/>
        <w:rPr>
          <w:rFonts w:ascii="Times New Roman" w:hAnsi="Times New Roman" w:cs="Times New Roman"/>
          <w:sz w:val="20"/>
        </w:rPr>
      </w:pPr>
    </w:p>
    <w:p w14:paraId="4532DE1B" w14:textId="77777777" w:rsidR="00B545F6" w:rsidRPr="00A520D6" w:rsidRDefault="00B545F6" w:rsidP="0086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F9025" w14:textId="77777777" w:rsidR="00863310" w:rsidRPr="00A520D6" w:rsidRDefault="00863310" w:rsidP="0086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0D6">
        <w:rPr>
          <w:rFonts w:ascii="Times New Roman" w:hAnsi="Times New Roman" w:cs="Times New Roman"/>
          <w:sz w:val="24"/>
          <w:szCs w:val="24"/>
        </w:rPr>
        <w:t>OŚWIADCZENIE O REZYGNACJI Z OBJĘCIA DZIECKA/UCZNIA NAUKĄ JĘZYKA</w:t>
      </w:r>
    </w:p>
    <w:p w14:paraId="77C9A937" w14:textId="77777777" w:rsidR="00863310" w:rsidRPr="00A520D6" w:rsidRDefault="00863310" w:rsidP="0086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0D6">
        <w:rPr>
          <w:rFonts w:ascii="Times New Roman" w:hAnsi="Times New Roman" w:cs="Times New Roman"/>
          <w:sz w:val="24"/>
          <w:szCs w:val="24"/>
        </w:rPr>
        <w:t>MNIEJSZOŚCI NARODOWEJ, NAUKĄ JĘZYKA MNIEJSZOŚCI ETNICZNEJ,</w:t>
      </w:r>
    </w:p>
    <w:p w14:paraId="0E6D91A7" w14:textId="77777777" w:rsidR="00863310" w:rsidRPr="00A520D6" w:rsidRDefault="00863310" w:rsidP="0086331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0D6">
        <w:rPr>
          <w:rFonts w:ascii="Times New Roman" w:hAnsi="Times New Roman" w:cs="Times New Roman"/>
          <w:sz w:val="24"/>
          <w:szCs w:val="24"/>
        </w:rPr>
        <w:t>NAUKĄ JĘZYKA REGIONALNEGO ORAZ NAUKĄ WŁASNEJ HISTORII I KULTURY</w:t>
      </w:r>
    </w:p>
    <w:p w14:paraId="1C797216" w14:textId="77777777" w:rsidR="002B622E" w:rsidRPr="002B622E" w:rsidRDefault="002B622E" w:rsidP="008633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4" w:type="dxa"/>
        <w:tblInd w:w="250" w:type="dxa"/>
        <w:tblLook w:val="04A0" w:firstRow="1" w:lastRow="0" w:firstColumn="1" w:lastColumn="0" w:noHBand="0" w:noVBand="1"/>
      </w:tblPr>
      <w:tblGrid>
        <w:gridCol w:w="5034"/>
        <w:gridCol w:w="4890"/>
      </w:tblGrid>
      <w:tr w:rsidR="002B622E" w:rsidRPr="00BE4960" w14:paraId="0EFD5443" w14:textId="77777777" w:rsidTr="00EB790A">
        <w:trPr>
          <w:trHeight w:val="1708"/>
        </w:trPr>
        <w:tc>
          <w:tcPr>
            <w:tcW w:w="5034" w:type="dxa"/>
          </w:tcPr>
          <w:p w14:paraId="7A1A753A" w14:textId="77777777" w:rsidR="002B622E" w:rsidRPr="00BE4960" w:rsidRDefault="002B622E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Imiona i nazwiska rodziców</w:t>
            </w:r>
            <w:r w:rsidRP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 xml:space="preserve"> / imię i nazwisko pełnoletniego ucznia </w:t>
            </w:r>
            <w:r w:rsidRP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  <w:p w14:paraId="64103DF6" w14:textId="77777777" w:rsidR="002B622E" w:rsidRPr="00BE4960" w:rsidRDefault="002B622E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5E25E500" w14:textId="77777777" w:rsidR="002B622E" w:rsidRDefault="002B622E" w:rsidP="0058386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14:paraId="6ECF1AA5" w14:textId="77777777" w:rsidR="002B622E" w:rsidRPr="00BE4960" w:rsidRDefault="002B622E" w:rsidP="00EB790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E307E" w14:textId="77777777" w:rsidR="002B622E" w:rsidRDefault="002B622E" w:rsidP="0058386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14:paraId="5ED711B0" w14:textId="77777777" w:rsidR="002B622E" w:rsidRPr="00BE4960" w:rsidRDefault="002B622E" w:rsidP="00EB790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E6473" w14:textId="77777777" w:rsidR="002B622E" w:rsidRPr="00BE4960" w:rsidRDefault="002B622E" w:rsidP="00EB790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14:paraId="37F095FA" w14:textId="77777777" w:rsidR="002B622E" w:rsidRPr="00BE4960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Miejscowość i data:</w:t>
            </w:r>
          </w:p>
          <w:p w14:paraId="23B65796" w14:textId="77777777" w:rsidR="002B622E" w:rsidRPr="00BE4960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ADF13" w14:textId="77777777" w:rsidR="002B622E" w:rsidRPr="00BE4960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C9D9D" w14:textId="77777777" w:rsidR="002B622E" w:rsidRPr="00BE4960" w:rsidRDefault="002B622E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  <w:p w14:paraId="30177557" w14:textId="77777777" w:rsidR="002B622E" w:rsidRPr="00BE4960" w:rsidRDefault="002B622E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2E" w:rsidRPr="00BE4960" w14:paraId="56B94BBB" w14:textId="77777777" w:rsidTr="00EB790A">
        <w:trPr>
          <w:trHeight w:val="1708"/>
        </w:trPr>
        <w:tc>
          <w:tcPr>
            <w:tcW w:w="5034" w:type="dxa"/>
          </w:tcPr>
          <w:p w14:paraId="27965706" w14:textId="77777777" w:rsidR="002B622E" w:rsidRPr="00BE4960" w:rsidRDefault="002B622E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14:paraId="4D953BFF" w14:textId="77777777" w:rsidR="002B622E" w:rsidRPr="00BE4960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Imię i nazwisko dyrektora oraz nazwa przedszkola/szkoł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2B9607" w14:textId="77777777" w:rsidR="002B622E" w:rsidRPr="00BE4960" w:rsidRDefault="002B622E" w:rsidP="00EB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77611" w14:textId="77777777" w:rsidR="002B622E" w:rsidRPr="00140D9E" w:rsidRDefault="002B622E" w:rsidP="00EB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. P. </w:t>
            </w:r>
          </w:p>
          <w:p w14:paraId="74E936D3" w14:textId="77777777" w:rsidR="002B622E" w:rsidRPr="00140D9E" w:rsidRDefault="000F1981" w:rsidP="00EB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briela </w:t>
            </w:r>
            <w:proofErr w:type="spellStart"/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>Mercik</w:t>
            </w:r>
            <w:proofErr w:type="spellEnd"/>
          </w:p>
          <w:p w14:paraId="31E935E3" w14:textId="77777777" w:rsidR="002B622E" w:rsidRPr="00140D9E" w:rsidRDefault="002B622E" w:rsidP="00EB7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rektor Zespołu Placówek Oświatowych </w:t>
            </w:r>
            <w:r w:rsidRPr="00140D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m. Unii Europejskiej w Boronowie</w:t>
            </w:r>
          </w:p>
          <w:p w14:paraId="5AC51B68" w14:textId="77777777" w:rsidR="002B622E" w:rsidRPr="00BE4960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2E" w:rsidRPr="003B353E" w14:paraId="16161783" w14:textId="77777777" w:rsidTr="00EB790A">
        <w:trPr>
          <w:trHeight w:val="1584"/>
        </w:trPr>
        <w:tc>
          <w:tcPr>
            <w:tcW w:w="9924" w:type="dxa"/>
            <w:gridSpan w:val="2"/>
          </w:tcPr>
          <w:p w14:paraId="1D9B34CE" w14:textId="77777777" w:rsidR="0058386F" w:rsidRDefault="0058386F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57D94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wiadczam, że rezygnuję 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ęcia </w:t>
            </w:r>
            <w:r w:rsidRPr="00BE4960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proofErr w:type="gramEnd"/>
            <w:r w:rsidRPr="00BE496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  <w:p w14:paraId="12EF8031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BE4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imię i nazwisko dziecka / ucznia)</w:t>
            </w:r>
          </w:p>
          <w:p w14:paraId="0915A116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roku szkolnego ………………… /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nauką:</w:t>
            </w:r>
          </w:p>
          <w:p w14:paraId="1DD16ED5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B0CF" w14:textId="77777777" w:rsidR="002B622E" w:rsidRDefault="002B622E" w:rsidP="0058386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 jako języka mniejszości narodowej / języka mniejszości etnicznej / języka regionalnego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7AC96FE" w14:textId="77777777" w:rsidR="002B622E" w:rsidRDefault="002B622E" w:rsidP="0058386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snej historii i kultury.</w:t>
            </w:r>
          </w:p>
          <w:p w14:paraId="7329650A" w14:textId="77777777" w:rsidR="0058386F" w:rsidRPr="003B353E" w:rsidRDefault="0058386F" w:rsidP="0058386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2E" w14:paraId="3664BF2D" w14:textId="77777777" w:rsidTr="00EB790A">
        <w:trPr>
          <w:trHeight w:val="1831"/>
        </w:trPr>
        <w:tc>
          <w:tcPr>
            <w:tcW w:w="5034" w:type="dxa"/>
          </w:tcPr>
          <w:p w14:paraId="6890BF33" w14:textId="77777777" w:rsidR="0058386F" w:rsidRDefault="0058386F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3F3BA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3E">
              <w:rPr>
                <w:rFonts w:ascii="Times New Roman" w:hAnsi="Times New Roman" w:cs="Times New Roman"/>
                <w:sz w:val="24"/>
                <w:szCs w:val="24"/>
              </w:rPr>
              <w:t>Podpisy rodziców / pełnoletniego uczni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A9E522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83CE3" w14:textId="77777777" w:rsidR="002B622E" w:rsidRDefault="002B622E" w:rsidP="00186CF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  <w:p w14:paraId="12D4D444" w14:textId="77777777" w:rsidR="002B622E" w:rsidRDefault="002B622E" w:rsidP="00EB790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FFBAA" w14:textId="77777777" w:rsidR="002B622E" w:rsidRDefault="002B622E" w:rsidP="00186CF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  <w:p w14:paraId="70C65CC1" w14:textId="77777777" w:rsidR="0058386F" w:rsidRPr="003B353E" w:rsidRDefault="0058386F" w:rsidP="0058386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4E15A91" w14:textId="77777777" w:rsidR="0058386F" w:rsidRDefault="0058386F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C294B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3E">
              <w:rPr>
                <w:rFonts w:ascii="Times New Roman" w:hAnsi="Times New Roman" w:cs="Times New Roman"/>
                <w:sz w:val="24"/>
                <w:szCs w:val="24"/>
              </w:rPr>
              <w:t>Data i podpis osoby przyjmującej wniosek:</w:t>
            </w:r>
          </w:p>
          <w:p w14:paraId="6EA8FA0F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E0D27" w14:textId="77777777" w:rsidR="0058386F" w:rsidRDefault="0058386F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B8D2C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7983C26C" w14:textId="77777777" w:rsidR="002B622E" w:rsidRDefault="002B622E" w:rsidP="00EB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6A996" w14:textId="77777777" w:rsidR="002B622E" w:rsidRDefault="002B622E" w:rsidP="0058386F">
            <w:pPr>
              <w:rPr>
                <w:rFonts w:ascii="Times New Roman" w:hAnsi="Times New Roman" w:cs="Times New Roman"/>
              </w:rPr>
            </w:pPr>
          </w:p>
        </w:tc>
      </w:tr>
    </w:tbl>
    <w:p w14:paraId="5206F976" w14:textId="77777777" w:rsidR="002B622E" w:rsidRDefault="002B622E" w:rsidP="008633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9D1515" w14:textId="77777777" w:rsidR="0058386F" w:rsidRDefault="0058386F" w:rsidP="00583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553EB213" w14:textId="77777777" w:rsidR="00C149E1" w:rsidRDefault="00C149E1" w:rsidP="00C149E1">
      <w:pPr>
        <w:pStyle w:val="Akapitzlist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0"/>
        </w:rPr>
      </w:pPr>
    </w:p>
    <w:p w14:paraId="61426F06" w14:textId="3F0D9231" w:rsidR="0058386F" w:rsidRPr="00C149E1" w:rsidRDefault="00C149E1" w:rsidP="00C149E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</w:pPr>
      <w:r w:rsidRPr="003B353E">
        <w:rPr>
          <w:rFonts w:ascii="Times New Roman" w:hAnsi="Times New Roman" w:cs="Times New Roman"/>
          <w:sz w:val="20"/>
        </w:rPr>
        <w:t>Zgodnie z art. 4 pkt 19 ustawy z dnia 14 grudnia 2016 r. – Prawo oświatowe</w:t>
      </w:r>
      <w:r>
        <w:rPr>
          <w:rFonts w:ascii="Times New Roman" w:hAnsi="Times New Roman" w:cs="Times New Roman"/>
          <w:sz w:val="20"/>
        </w:rPr>
        <w:t xml:space="preserve"> (</w:t>
      </w:r>
      <w:r w:rsidRPr="00C149E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Dz.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</w:t>
      </w:r>
      <w:r w:rsidRPr="00C149E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U. 202</w:t>
      </w:r>
      <w:r w:rsidR="008B4BE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4</w:t>
      </w:r>
      <w:r w:rsidRPr="00C149E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poz. </w:t>
      </w:r>
      <w:r w:rsidR="008B4BE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737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) </w:t>
      </w:r>
      <w:r w:rsidR="0058386F" w:rsidRPr="00C149E1">
        <w:rPr>
          <w:rFonts w:ascii="Times New Roman" w:hAnsi="Times New Roman" w:cs="Times New Roman"/>
          <w:sz w:val="20"/>
        </w:rPr>
        <w:t>przez rodziców należy także rozumieć prawnych opiekunów dziecka oraz osoby (podmioty) sprawujące pieczę zastępczą nad dzieckiem.</w:t>
      </w:r>
    </w:p>
    <w:p w14:paraId="4CAA1724" w14:textId="77777777" w:rsidR="0058386F" w:rsidRPr="003B353E" w:rsidRDefault="0058386F" w:rsidP="005838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3B353E">
        <w:rPr>
          <w:rFonts w:ascii="Times New Roman" w:hAnsi="Times New Roman" w:cs="Times New Roman"/>
          <w:sz w:val="20"/>
        </w:rPr>
        <w:t>Właściwe zaznaczyć.</w:t>
      </w:r>
    </w:p>
    <w:p w14:paraId="34469160" w14:textId="77777777" w:rsidR="00C149E1" w:rsidRPr="00723663" w:rsidRDefault="0058386F" w:rsidP="0072366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 w:rsidRPr="003B353E">
        <w:rPr>
          <w:rFonts w:ascii="Times New Roman" w:hAnsi="Times New Roman" w:cs="Times New Roman"/>
          <w:sz w:val="20"/>
        </w:rPr>
        <w:t>Należy wpisać właściwy język.</w:t>
      </w:r>
    </w:p>
    <w:p w14:paraId="1243ECCA" w14:textId="77777777" w:rsidR="00C149E1" w:rsidRPr="00C149E1" w:rsidRDefault="00C149E1" w:rsidP="00C149E1">
      <w:pPr>
        <w:jc w:val="both"/>
        <w:rPr>
          <w:rFonts w:ascii="Times New Roman" w:hAnsi="Times New Roman" w:cs="Times New Roman"/>
          <w:sz w:val="20"/>
        </w:rPr>
      </w:pPr>
    </w:p>
    <w:p w14:paraId="52DFBDD9" w14:textId="77777777" w:rsidR="0058386F" w:rsidRDefault="0058386F" w:rsidP="0058386F">
      <w:pPr>
        <w:rPr>
          <w:rFonts w:ascii="Times New Roman" w:hAnsi="Times New Roman" w:cs="Times New Roman"/>
          <w:sz w:val="24"/>
          <w:szCs w:val="24"/>
        </w:rPr>
      </w:pPr>
    </w:p>
    <w:p w14:paraId="6C831E12" w14:textId="77777777" w:rsidR="004A741B" w:rsidRDefault="004A741B" w:rsidP="0058386F">
      <w:pPr>
        <w:rPr>
          <w:rFonts w:ascii="Times New Roman" w:hAnsi="Times New Roman" w:cs="Times New Roman"/>
          <w:sz w:val="24"/>
          <w:szCs w:val="24"/>
        </w:rPr>
      </w:pPr>
    </w:p>
    <w:p w14:paraId="7D259C7C" w14:textId="77777777" w:rsidR="004A741B" w:rsidRDefault="004A741B" w:rsidP="0058386F">
      <w:pPr>
        <w:rPr>
          <w:rFonts w:ascii="Times New Roman" w:hAnsi="Times New Roman" w:cs="Times New Roman"/>
          <w:sz w:val="24"/>
          <w:szCs w:val="24"/>
        </w:rPr>
      </w:pPr>
    </w:p>
    <w:sectPr w:rsidR="004A741B" w:rsidSect="00C150AA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E8A"/>
    <w:multiLevelType w:val="hybridMultilevel"/>
    <w:tmpl w:val="DF566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400"/>
    <w:multiLevelType w:val="hybridMultilevel"/>
    <w:tmpl w:val="522E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93F"/>
    <w:multiLevelType w:val="hybridMultilevel"/>
    <w:tmpl w:val="FF1C6050"/>
    <w:lvl w:ilvl="0" w:tplc="8A4E6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41A4"/>
    <w:multiLevelType w:val="hybridMultilevel"/>
    <w:tmpl w:val="C8A261A8"/>
    <w:lvl w:ilvl="0" w:tplc="DB2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557E7"/>
    <w:multiLevelType w:val="hybridMultilevel"/>
    <w:tmpl w:val="BDBC716A"/>
    <w:lvl w:ilvl="0" w:tplc="30AA4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A23985"/>
    <w:multiLevelType w:val="hybridMultilevel"/>
    <w:tmpl w:val="E2883F7A"/>
    <w:lvl w:ilvl="0" w:tplc="005C1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E6FF2"/>
    <w:multiLevelType w:val="hybridMultilevel"/>
    <w:tmpl w:val="5AEC8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04B30"/>
    <w:multiLevelType w:val="hybridMultilevel"/>
    <w:tmpl w:val="5AEC8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308FE"/>
    <w:multiLevelType w:val="hybridMultilevel"/>
    <w:tmpl w:val="C6203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0E"/>
    <w:rsid w:val="000F1981"/>
    <w:rsid w:val="00140D9E"/>
    <w:rsid w:val="00186CF5"/>
    <w:rsid w:val="001C783F"/>
    <w:rsid w:val="002359DE"/>
    <w:rsid w:val="00242645"/>
    <w:rsid w:val="002459AE"/>
    <w:rsid w:val="002712F5"/>
    <w:rsid w:val="002B622E"/>
    <w:rsid w:val="002C1873"/>
    <w:rsid w:val="002F7F48"/>
    <w:rsid w:val="003B1577"/>
    <w:rsid w:val="003B353E"/>
    <w:rsid w:val="003E2F9F"/>
    <w:rsid w:val="00496C76"/>
    <w:rsid w:val="004A741B"/>
    <w:rsid w:val="0058386F"/>
    <w:rsid w:val="00723663"/>
    <w:rsid w:val="007B3D1B"/>
    <w:rsid w:val="00812C7D"/>
    <w:rsid w:val="00863310"/>
    <w:rsid w:val="008B4BE8"/>
    <w:rsid w:val="009034EF"/>
    <w:rsid w:val="0097280E"/>
    <w:rsid w:val="009E7FD4"/>
    <w:rsid w:val="00A520D6"/>
    <w:rsid w:val="00B545F6"/>
    <w:rsid w:val="00B760DF"/>
    <w:rsid w:val="00BD06C3"/>
    <w:rsid w:val="00BE4960"/>
    <w:rsid w:val="00C149E1"/>
    <w:rsid w:val="00C150AA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9C66"/>
  <w15:docId w15:val="{807B6FA0-6FA0-4262-B540-AC9C02FA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EF"/>
  </w:style>
  <w:style w:type="paragraph" w:styleId="Nagwek1">
    <w:name w:val="heading 1"/>
    <w:basedOn w:val="Normalny"/>
    <w:link w:val="Nagwek1Znak"/>
    <w:uiPriority w:val="9"/>
    <w:qFormat/>
    <w:rsid w:val="00C14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280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149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CE45-237B-4133-8A18-FD4F06AC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 Sosnowska</cp:lastModifiedBy>
  <cp:revision>2</cp:revision>
  <cp:lastPrinted>2024-09-02T08:35:00Z</cp:lastPrinted>
  <dcterms:created xsi:type="dcterms:W3CDTF">2025-06-13T09:12:00Z</dcterms:created>
  <dcterms:modified xsi:type="dcterms:W3CDTF">2025-06-13T09:12:00Z</dcterms:modified>
</cp:coreProperties>
</file>